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6/2025 vom 10. Februar 2026</w:t>
      </w:r>
    </w:p>
    <w:p>
      <w:r>
        <w:t>Bundesgericht, 2026-02-10, DE</w:t>
      </w:r>
    </w:p>
    <w:p>
      <w:r>
        <w:rPr>
          <w:b/>
        </w:rPr>
        <w:t xml:space="preserve">Quelle: </w:t>
      </w:r>
      <w:r>
        <w:t>https://mcp.opencaselaw.ch/entscheid/bger_7F_56_2025</w:t>
      </w:r>
    </w:p>
    <w:p>
      <w:r>
        <w:t>FR: TF 7F_56/2025 du 10 février 2026</w:t>
      </w:r>
    </w:p>
    <w:p>
      <w:r>
        <w:t>IT: TF 7F_56/2025 del 10 febbraio 2026</w:t>
      </w:r>
    </w:p>
    <w:p>
      <w:pPr>
        <w:pStyle w:val="Heading2"/>
      </w:pPr>
      <w:r>
        <w:t>Erwägungen</w:t>
      </w:r>
    </w:p>
    <w:p>
      <w:r>
        <w:rPr>
          <w:b/>
        </w:rPr>
        <w:t>E. 1</w:t>
      </w:r>
    </w:p>
    <w:p>
      <w:r>
        <w:t>Mit Urteil 7B_1189/2025 vom 24. November 2025 trat das Bundesgericht auf die Beschwerde von A.________ gegen den Entscheid des Obergerichts des Kantons Thurgau vom 30. September 2025 nicht ein.</w:t>
      </w:r>
    </w:p>
    <w:p>
      <w:r>
        <w:rPr>
          <w:b/>
        </w:rPr>
        <w:t>E. 2</w:t>
      </w:r>
    </w:p>
    <w:p>
      <w:r>
        <w:t>Mit Eingabe vom 6. Dezember 2025 ersucht A.________ um Revision des bundesgerichtlichen Urteils.</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Bundes-) Gerichts und über den Ausstand (lit. a; vgl. Art. 34 ff. BGG ), die Verletzung der Dispositionsmaxime (lit. b), das Übergehen von Anträgen (lit. c) und die versehentliche Nichtberücksichtigung erheblicher Tatsachen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4</w:t>
      </w:r>
    </w:p>
    <w:p>
      <w:r>
        <w:t>Das Bundesgericht ist mit Urteil 7B_1189/2025 wegen eines offensichtlichen Begründungsmangels nicht auf die Beschwerde eingetreten. Eine materielle Prüfung des dort angefochtenen Entscheids konnte damit nicht erfolgen. Diese formell-rechtliche Würdigung lässt sich als solche im Revisionsverfahren nicht überprüfen. Darüber hinaus tut der Gesuchsteller keinen Revisionsgrund gemäss Art. 121-123 BGG dar. Mit seiner appellatorischen Kritik am angefochtenen Urteil soll allenfalls sinngemäss eine Wiedererwägung desselben erzielt werden. Das Bundesgerichtsgesetz sieht die Wiedererwägung von rechtskräftigen Urteilen nicht vor.</w:t>
      </w:r>
    </w:p>
    <w:p>
      <w:r>
        <w:t>Das Revisionsgesuch ist demnach abzuweisen.</w:t>
      </w:r>
    </w:p>
    <w:p>
      <w:r>
        <w:rPr>
          <w:b/>
        </w:rPr>
        <w:t>E. 5</w:t>
      </w:r>
    </w:p>
    <w:p>
      <w:r>
        <w:t>Bei diesem Ausgang des Verfahrens ist der Gesuchsteller kostenpflichtig ( Art. 66 Abs. 1 BGG ). Sein Gesuch um unentgeltliche Rechtspflege ist mit Blick auf das aussichtslose Revisionsgesuch abzuweisen ( Art. 64 Abs. 1 BGG ). Indessen ist der finanziellen Lage des Gesuchstellers bei der Bemessung der Kosten Rechnung zu tragen ( Art. 65 Abs. 2 BGG ).</w:t>
      </w:r>
    </w:p>
    <w:p>
      <w:r>
        <w:t>Der Gesuchsteller wird ferner darauf hingewiesen, das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